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64" w:rsidRPr="003D2AB1" w:rsidRDefault="00515964" w:rsidP="00515964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8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515964" w:rsidRPr="0005247E" w:rsidRDefault="00515964" w:rsidP="00515964">
      <w:pPr>
        <w:spacing w:after="0"/>
        <w:jc w:val="right"/>
      </w:pPr>
      <w:r w:rsidRPr="0005247E">
        <w:t>do zapytania ofertowego</w:t>
      </w:r>
    </w:p>
    <w:p w:rsidR="00515964" w:rsidRPr="0005247E" w:rsidRDefault="00515964" w:rsidP="00515964">
      <w:pPr>
        <w:spacing w:after="0"/>
      </w:pPr>
    </w:p>
    <w:p w:rsidR="00515964" w:rsidRPr="0005247E" w:rsidRDefault="00515964" w:rsidP="00515964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515964" w:rsidRPr="004C447A" w:rsidRDefault="00515964" w:rsidP="00515964">
      <w:pPr>
        <w:spacing w:after="0"/>
        <w:rPr>
          <w:sz w:val="2"/>
        </w:rPr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515964" w:rsidRPr="00835B27" w:rsidRDefault="00515964" w:rsidP="00515964">
      <w:pPr>
        <w:spacing w:after="0"/>
        <w:rPr>
          <w:sz w:val="2"/>
        </w:rPr>
      </w:pPr>
    </w:p>
    <w:p w:rsidR="00515964" w:rsidRPr="008516E2" w:rsidRDefault="00515964" w:rsidP="00515964">
      <w:pPr>
        <w:spacing w:after="0"/>
        <w:jc w:val="center"/>
        <w:rPr>
          <w:rStyle w:val="Pogrubienie"/>
          <w:sz w:val="6"/>
        </w:rPr>
      </w:pPr>
    </w:p>
    <w:p w:rsidR="00515964" w:rsidRDefault="00515964" w:rsidP="00515964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515964" w:rsidRDefault="00515964" w:rsidP="00515964">
      <w:pPr>
        <w:spacing w:after="0"/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O</w:t>
      </w:r>
      <w:r w:rsidRPr="003340C2">
        <w:rPr>
          <w:rStyle w:val="Pogrubienie"/>
          <w:rFonts w:cs="Arial"/>
        </w:rPr>
        <w:t xml:space="preserve">pracowanie graficzne, korektę językową oraz komputerowy skład, łamanie i przygotowanie 2 publikacji w postaci elektronicznej i drukowanej oraz </w:t>
      </w:r>
      <w:r>
        <w:rPr>
          <w:rStyle w:val="Pogrubienie"/>
          <w:rFonts w:cs="Arial"/>
        </w:rPr>
        <w:t xml:space="preserve">ich dostawę do siedziby Związku </w:t>
      </w:r>
      <w:r w:rsidRPr="005614FF">
        <w:rPr>
          <w:rStyle w:val="Pogrubienie"/>
          <w:rFonts w:cs="Arial"/>
          <w:b w:val="0"/>
        </w:rPr>
        <w:t xml:space="preserve">(kod CPV 79822000-2 usługi składu, 79822500-7 usługi projektów graficznych,  79823000-9 usługi drukowania </w:t>
      </w:r>
      <w:r>
        <w:rPr>
          <w:rStyle w:val="Pogrubienie"/>
          <w:rFonts w:cs="Arial"/>
          <w:b w:val="0"/>
        </w:rPr>
        <w:br/>
      </w:r>
      <w:r w:rsidRPr="005614FF">
        <w:rPr>
          <w:rStyle w:val="Pogrubienie"/>
          <w:rFonts w:cs="Arial"/>
          <w:b w:val="0"/>
        </w:rPr>
        <w:t>i dostawy, 79821100-6 - usługi korektorskie, 79800000-2 - usługi drukowania i powiązane, 79821000-5 - drukarskie usługi wykańczalnicze)</w:t>
      </w:r>
    </w:p>
    <w:p w:rsidR="00515964" w:rsidRPr="005614FF" w:rsidRDefault="00515964" w:rsidP="00515964">
      <w:pPr>
        <w:spacing w:after="0"/>
        <w:jc w:val="both"/>
        <w:rPr>
          <w:rFonts w:cs="Arial"/>
          <w:b/>
          <w:bCs/>
        </w:rPr>
      </w:pPr>
    </w:p>
    <w:p w:rsidR="00515964" w:rsidRPr="00754B70" w:rsidRDefault="00515964" w:rsidP="00515964">
      <w:pPr>
        <w:spacing w:after="0"/>
        <w:jc w:val="center"/>
        <w:rPr>
          <w:b/>
          <w:bCs/>
          <w:sz w:val="2"/>
        </w:rPr>
      </w:pPr>
    </w:p>
    <w:p w:rsidR="00515964" w:rsidRPr="004C447A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4"/>
          <w:szCs w:val="18"/>
        </w:rPr>
      </w:pPr>
    </w:p>
    <w:p w:rsidR="00515964" w:rsidRPr="00DB58B9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515964" w:rsidRPr="00DB58B9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515964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515964" w:rsidRPr="00DB58B9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515964" w:rsidRPr="00DB58B9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515964" w:rsidRPr="00DB58B9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515964" w:rsidRPr="00DB58B9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:</w:t>
      </w:r>
    </w:p>
    <w:p w:rsidR="00515964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515964" w:rsidRPr="003C2E5D" w:rsidRDefault="00515964" w:rsidP="005159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"/>
          <w:szCs w:val="18"/>
        </w:rPr>
      </w:pPr>
    </w:p>
    <w:p w:rsidR="00515964" w:rsidRPr="00E54090" w:rsidRDefault="00515964" w:rsidP="0051596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146"/>
        <w:rPr>
          <w:rFonts w:cs="Arial"/>
          <w:b/>
          <w:sz w:val="20"/>
          <w:szCs w:val="20"/>
        </w:rPr>
      </w:pPr>
      <w:r w:rsidRPr="00E54090">
        <w:rPr>
          <w:rFonts w:cs="Arial"/>
          <w:b/>
          <w:sz w:val="20"/>
          <w:szCs w:val="20"/>
        </w:rPr>
        <w:t>Realizacja podstawowego opisu zamówienia</w:t>
      </w:r>
    </w:p>
    <w:p w:rsidR="00515964" w:rsidRPr="004C447A" w:rsidRDefault="00515964" w:rsidP="00515964">
      <w:pPr>
        <w:spacing w:after="0"/>
        <w:jc w:val="center"/>
        <w:rPr>
          <w:b/>
          <w:bCs/>
          <w:sz w:val="2"/>
        </w:rPr>
      </w:pPr>
    </w:p>
    <w:tbl>
      <w:tblPr>
        <w:tblW w:w="9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313"/>
        <w:gridCol w:w="1764"/>
        <w:gridCol w:w="1559"/>
        <w:gridCol w:w="992"/>
        <w:gridCol w:w="2233"/>
      </w:tblGrid>
      <w:tr w:rsidR="00515964" w:rsidRPr="004C447A" w:rsidTr="00AB0EBC">
        <w:trPr>
          <w:trHeight w:val="3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515964" w:rsidRPr="004C447A" w:rsidRDefault="00515964" w:rsidP="00AB0E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noWrap/>
            <w:vAlign w:val="center"/>
          </w:tcPr>
          <w:p w:rsidR="00515964" w:rsidRPr="004C447A" w:rsidRDefault="00515964" w:rsidP="00AB0E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515964" w:rsidRPr="004C447A" w:rsidRDefault="00515964" w:rsidP="00AB0E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lość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515964" w:rsidRPr="004C447A" w:rsidRDefault="00515964" w:rsidP="00AB0E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515964" w:rsidRPr="004C447A" w:rsidRDefault="00515964" w:rsidP="00AB0E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515964" w:rsidRPr="004C447A" w:rsidRDefault="00515964" w:rsidP="00AB0EB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Cena brutto (PLN)</w:t>
            </w:r>
          </w:p>
        </w:tc>
      </w:tr>
      <w:tr w:rsidR="00515964" w:rsidRPr="004C447A" w:rsidTr="00AB0EBC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515964">
            <w:pPr>
              <w:numPr>
                <w:ilvl w:val="0"/>
                <w:numId w:val="7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515964" w:rsidRPr="004C447A" w:rsidRDefault="00515964" w:rsidP="00AB0EBC">
            <w:pPr>
              <w:spacing w:after="0" w:line="240" w:lineRule="auto"/>
              <w:ind w:left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anie graficzne, korekta językowa, komputerowy skład, łamanie tekstu – broszura nr 1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515964" w:rsidRPr="004C447A" w:rsidRDefault="00515964" w:rsidP="00AB0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15964" w:rsidRPr="004C447A" w:rsidTr="00AB0EBC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515964">
            <w:pPr>
              <w:numPr>
                <w:ilvl w:val="0"/>
                <w:numId w:val="7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515964" w:rsidRPr="004C447A" w:rsidRDefault="00515964" w:rsidP="00AB0EBC">
            <w:pPr>
              <w:spacing w:after="0" w:line="240" w:lineRule="auto"/>
              <w:ind w:left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uk i dostawa do siedziby Zamawiającego – broszura nr 1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515964" w:rsidRPr="004C447A" w:rsidRDefault="00515964" w:rsidP="00AB0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eg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Default="00515964" w:rsidP="00AB0EBC">
            <w:pPr>
              <w:spacing w:after="0"/>
              <w:jc w:val="right"/>
              <w:rPr>
                <w:sz w:val="32"/>
                <w:szCs w:val="20"/>
              </w:rPr>
            </w:pPr>
          </w:p>
          <w:p w:rsidR="00515964" w:rsidRPr="0004695D" w:rsidRDefault="00515964" w:rsidP="00AB0EBC">
            <w:pPr>
              <w:spacing w:after="0"/>
              <w:jc w:val="right"/>
              <w:rPr>
                <w:sz w:val="42"/>
                <w:szCs w:val="20"/>
              </w:rPr>
            </w:pPr>
          </w:p>
        </w:tc>
      </w:tr>
      <w:tr w:rsidR="00515964" w:rsidRPr="004C447A" w:rsidTr="00AB0EBC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515964">
            <w:pPr>
              <w:numPr>
                <w:ilvl w:val="0"/>
                <w:numId w:val="7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515964" w:rsidRPr="004C447A" w:rsidRDefault="00515964" w:rsidP="00AB0EBC">
            <w:pPr>
              <w:spacing w:after="0" w:line="240" w:lineRule="auto"/>
              <w:ind w:left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anie graficzne, korekta językowa, komputerowy skład, łamanie tekstu – broszura nr 2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515964" w:rsidRPr="004C447A" w:rsidRDefault="00515964" w:rsidP="00AB0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15964" w:rsidRPr="004C447A" w:rsidTr="00AB0EBC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515964">
            <w:pPr>
              <w:numPr>
                <w:ilvl w:val="0"/>
                <w:numId w:val="7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515964" w:rsidRDefault="00515964" w:rsidP="00AB0EBC">
            <w:pPr>
              <w:spacing w:after="0" w:line="240" w:lineRule="auto"/>
              <w:ind w:left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uk i dostawa do siedziby Zamawiającego – broszura nr 2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515964" w:rsidRDefault="00515964" w:rsidP="00AB0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ez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515964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  <w:p w:rsidR="00515964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  <w:p w:rsidR="00515964" w:rsidRPr="0004695D" w:rsidRDefault="00515964" w:rsidP="00AB0EBC">
            <w:pPr>
              <w:spacing w:after="0"/>
              <w:jc w:val="right"/>
              <w:rPr>
                <w:sz w:val="28"/>
                <w:szCs w:val="20"/>
              </w:rPr>
            </w:pPr>
          </w:p>
        </w:tc>
      </w:tr>
      <w:tr w:rsidR="00515964" w:rsidRPr="004C447A" w:rsidTr="00AB0EBC">
        <w:trPr>
          <w:trHeight w:val="731"/>
          <w:jc w:val="center"/>
        </w:trPr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964" w:rsidRPr="004C447A" w:rsidRDefault="00515964" w:rsidP="00AB0EBC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515964" w:rsidRPr="00754B70" w:rsidRDefault="00515964" w:rsidP="00515964">
      <w:pPr>
        <w:spacing w:after="0"/>
        <w:jc w:val="center"/>
        <w:rPr>
          <w:b/>
          <w:bCs/>
          <w:sz w:val="2"/>
        </w:rPr>
      </w:pPr>
    </w:p>
    <w:p w:rsidR="00515964" w:rsidRPr="004C447A" w:rsidRDefault="00515964" w:rsidP="00515964">
      <w:pPr>
        <w:spacing w:after="0" w:line="240" w:lineRule="auto"/>
        <w:rPr>
          <w:rFonts w:cs="Arial"/>
          <w:b/>
          <w:sz w:val="8"/>
        </w:rPr>
      </w:pPr>
    </w:p>
    <w:p w:rsidR="00515964" w:rsidRDefault="00515964" w:rsidP="00515964">
      <w:pPr>
        <w:spacing w:after="0" w:line="240" w:lineRule="auto"/>
        <w:rPr>
          <w:rFonts w:cs="Arial"/>
        </w:rPr>
      </w:pPr>
    </w:p>
    <w:p w:rsidR="00515964" w:rsidRDefault="00515964" w:rsidP="00515964">
      <w:pPr>
        <w:spacing w:after="0" w:line="240" w:lineRule="auto"/>
        <w:rPr>
          <w:rFonts w:cs="Arial"/>
        </w:rPr>
      </w:pPr>
      <w:r>
        <w:rPr>
          <w:rFonts w:cs="Arial"/>
        </w:rPr>
        <w:t xml:space="preserve">Osoba do kontaktu ze strony Wykonawcy (imię, nazwisko, nr telefonu, adres e-mail: </w:t>
      </w:r>
    </w:p>
    <w:p w:rsidR="00515964" w:rsidRDefault="00515964" w:rsidP="00515964">
      <w:pPr>
        <w:spacing w:after="0" w:line="240" w:lineRule="auto"/>
        <w:rPr>
          <w:rFonts w:cs="Arial"/>
        </w:rPr>
      </w:pPr>
    </w:p>
    <w:p w:rsidR="00515964" w:rsidRDefault="00515964" w:rsidP="00515964">
      <w:pPr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</w:t>
      </w:r>
    </w:p>
    <w:p w:rsidR="00515964" w:rsidRDefault="00515964" w:rsidP="00515964">
      <w:pPr>
        <w:spacing w:after="0" w:line="240" w:lineRule="auto"/>
        <w:rPr>
          <w:rFonts w:cs="Arial"/>
        </w:rPr>
      </w:pPr>
    </w:p>
    <w:p w:rsidR="00515964" w:rsidRPr="008516E2" w:rsidRDefault="00515964" w:rsidP="00515964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515964" w:rsidRPr="008516E2" w:rsidRDefault="00515964" w:rsidP="00515964">
      <w:pPr>
        <w:spacing w:after="0" w:line="240" w:lineRule="auto"/>
        <w:rPr>
          <w:rFonts w:cs="Arial"/>
        </w:rPr>
      </w:pPr>
      <w:r w:rsidRPr="008516E2">
        <w:rPr>
          <w:rFonts w:cs="Arial"/>
        </w:rPr>
        <w:lastRenderedPageBreak/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515964" w:rsidRPr="004C447A" w:rsidRDefault="00515964" w:rsidP="00515964">
      <w:pPr>
        <w:spacing w:after="0" w:line="240" w:lineRule="auto"/>
        <w:rPr>
          <w:rFonts w:cs="Arial"/>
          <w:sz w:val="12"/>
        </w:rPr>
      </w:pPr>
    </w:p>
    <w:p w:rsidR="00515964" w:rsidRDefault="00515964" w:rsidP="00515964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515964" w:rsidRPr="00835B27" w:rsidRDefault="00515964" w:rsidP="00515964">
      <w:pPr>
        <w:spacing w:after="0"/>
        <w:jc w:val="both"/>
        <w:rPr>
          <w:b/>
          <w:sz w:val="2"/>
        </w:rPr>
      </w:pPr>
    </w:p>
    <w:p w:rsidR="00515964" w:rsidRPr="00754B70" w:rsidRDefault="00515964" w:rsidP="00515964">
      <w:pPr>
        <w:spacing w:after="0"/>
        <w:jc w:val="both"/>
        <w:rPr>
          <w:b/>
          <w:sz w:val="6"/>
        </w:rPr>
      </w:pPr>
    </w:p>
    <w:p w:rsidR="00515964" w:rsidRDefault="00515964" w:rsidP="0051596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Pr="00835B27">
        <w:rPr>
          <w:b/>
          <w:sz w:val="20"/>
          <w:szCs w:val="20"/>
        </w:rPr>
        <w:t xml:space="preserve">, że: </w:t>
      </w:r>
      <w:r w:rsidRPr="00835B27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515964" w:rsidRPr="008516E2" w:rsidRDefault="00515964" w:rsidP="00515964">
      <w:pPr>
        <w:spacing w:after="0" w:line="240" w:lineRule="auto"/>
        <w:rPr>
          <w:rFonts w:cs="Arial"/>
        </w:rPr>
      </w:pPr>
    </w:p>
    <w:p w:rsidR="00515964" w:rsidRPr="00835B27" w:rsidRDefault="00515964" w:rsidP="00515964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515964" w:rsidRDefault="00ED3F92" w:rsidP="00515964">
      <w:bookmarkStart w:id="0" w:name="_GoBack"/>
      <w:bookmarkEnd w:id="0"/>
    </w:p>
    <w:sectPr w:rsidR="00ED3F92" w:rsidRPr="00515964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25E"/>
    <w:multiLevelType w:val="hybridMultilevel"/>
    <w:tmpl w:val="0F5A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3"/>
  </w:num>
  <w:num w:numId="15">
    <w:abstractNumId w:val="8"/>
  </w:num>
  <w:num w:numId="16">
    <w:abstractNumId w:val="13"/>
  </w:num>
  <w:num w:numId="17">
    <w:abstractNumId w:val="23"/>
  </w:num>
  <w:num w:numId="18">
    <w:abstractNumId w:val="14"/>
  </w:num>
  <w:num w:numId="19">
    <w:abstractNumId w:val="6"/>
  </w:num>
  <w:num w:numId="20">
    <w:abstractNumId w:val="21"/>
  </w:num>
  <w:num w:numId="21">
    <w:abstractNumId w:val="24"/>
  </w:num>
  <w:num w:numId="22">
    <w:abstractNumId w:val="15"/>
  </w:num>
  <w:num w:numId="23">
    <w:abstractNumId w:val="18"/>
  </w:num>
  <w:num w:numId="24">
    <w:abstractNumId w:val="19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87F43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257B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15964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A5C3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117A7"/>
    <w:rsid w:val="00E22ADC"/>
    <w:rsid w:val="00E26B6D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E1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4E80-3A75-43C1-BF65-24974A0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5-10T13:57:00Z</dcterms:created>
  <dcterms:modified xsi:type="dcterms:W3CDTF">2017-05-10T13:58:00Z</dcterms:modified>
</cp:coreProperties>
</file>